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14" w:rsidRPr="002814FC" w:rsidRDefault="00261314" w:rsidP="00261314">
      <w:pPr>
        <w:spacing w:line="240" w:lineRule="auto"/>
        <w:jc w:val="center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ОТЧЕТ О РАБОТЕ УПРАВЛЯЮЩЕЙ КОМПАНИИ</w:t>
      </w:r>
    </w:p>
    <w:p w:rsidR="00261314" w:rsidRPr="002814FC" w:rsidRDefault="00261314" w:rsidP="00261314">
      <w:pPr>
        <w:spacing w:line="240" w:lineRule="auto"/>
        <w:jc w:val="center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ООО «</w:t>
      </w:r>
      <w:proofErr w:type="spellStart"/>
      <w:r w:rsidRPr="002814FC">
        <w:rPr>
          <w:rFonts w:ascii="Times New Roman" w:hAnsi="Times New Roman"/>
        </w:rPr>
        <w:t>Катав-Ивановскжилкомхоз</w:t>
      </w:r>
      <w:proofErr w:type="spellEnd"/>
      <w:r w:rsidRPr="002814FC">
        <w:rPr>
          <w:rFonts w:ascii="Times New Roman" w:hAnsi="Times New Roman"/>
        </w:rPr>
        <w:t>» за 201</w:t>
      </w:r>
      <w:r w:rsidR="00FD5ACA">
        <w:rPr>
          <w:rFonts w:ascii="Times New Roman" w:hAnsi="Times New Roman"/>
        </w:rPr>
        <w:t>2</w:t>
      </w:r>
      <w:r w:rsidRPr="002814FC">
        <w:rPr>
          <w:rFonts w:ascii="Times New Roman" w:hAnsi="Times New Roman"/>
        </w:rPr>
        <w:t xml:space="preserve"> г.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 xml:space="preserve">г. Юрюзань ул. </w:t>
      </w:r>
      <w:r>
        <w:rPr>
          <w:rFonts w:ascii="Times New Roman" w:hAnsi="Times New Roman"/>
        </w:rPr>
        <w:t>Энергетиков</w:t>
      </w:r>
      <w:r w:rsidRPr="002814FC">
        <w:rPr>
          <w:rFonts w:ascii="Times New Roman" w:hAnsi="Times New Roman"/>
        </w:rPr>
        <w:t xml:space="preserve"> д.</w:t>
      </w:r>
      <w:r>
        <w:rPr>
          <w:rFonts w:ascii="Times New Roman" w:hAnsi="Times New Roman"/>
        </w:rPr>
        <w:t>11</w:t>
      </w:r>
      <w:r w:rsidRPr="002814FC">
        <w:rPr>
          <w:rFonts w:ascii="Times New Roman" w:hAnsi="Times New Roman"/>
        </w:rPr>
        <w:t xml:space="preserve">    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  <w:vertAlign w:val="superscript"/>
        </w:rPr>
      </w:pPr>
      <w:r w:rsidRPr="002814FC">
        <w:rPr>
          <w:rFonts w:ascii="Times New Roman" w:hAnsi="Times New Roman"/>
        </w:rPr>
        <w:t xml:space="preserve">Площадь-  </w:t>
      </w:r>
      <w:r>
        <w:rPr>
          <w:rFonts w:ascii="Times New Roman" w:hAnsi="Times New Roman"/>
        </w:rPr>
        <w:t>398,8</w:t>
      </w:r>
      <w:r w:rsidRPr="002814FC">
        <w:rPr>
          <w:rFonts w:ascii="Times New Roman" w:hAnsi="Times New Roman"/>
        </w:rPr>
        <w:t xml:space="preserve"> м</w:t>
      </w:r>
      <w:r w:rsidRPr="002814FC">
        <w:rPr>
          <w:rFonts w:ascii="Times New Roman" w:hAnsi="Times New Roman"/>
          <w:vertAlign w:val="superscript"/>
        </w:rPr>
        <w:t>2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 xml:space="preserve">Задолженность за жилищно-коммунальные услуги по состоянию </w:t>
      </w:r>
    </w:p>
    <w:p w:rsidR="00261314" w:rsidRPr="002814FC" w:rsidRDefault="00261314" w:rsidP="00261314">
      <w:pPr>
        <w:rPr>
          <w:rFonts w:ascii="Times New Roman" w:hAnsi="Times New Roman"/>
        </w:rPr>
      </w:pPr>
      <w:r w:rsidRPr="002814FC">
        <w:rPr>
          <w:rFonts w:ascii="Times New Roman" w:hAnsi="Times New Roman"/>
        </w:rPr>
        <w:t>на 01.</w:t>
      </w:r>
      <w:r w:rsidR="0006045F">
        <w:rPr>
          <w:rFonts w:ascii="Times New Roman" w:hAnsi="Times New Roman"/>
        </w:rPr>
        <w:t>0</w:t>
      </w:r>
      <w:r w:rsidRPr="002814FC">
        <w:rPr>
          <w:rFonts w:ascii="Times New Roman" w:hAnsi="Times New Roman"/>
        </w:rPr>
        <w:t>1.201</w:t>
      </w:r>
      <w:r w:rsidR="00D47AEA">
        <w:rPr>
          <w:rFonts w:ascii="Times New Roman" w:hAnsi="Times New Roman"/>
        </w:rPr>
        <w:t>3</w:t>
      </w:r>
      <w:r w:rsidRPr="002814FC">
        <w:rPr>
          <w:rFonts w:ascii="Times New Roman" w:hAnsi="Times New Roman"/>
        </w:rPr>
        <w:t xml:space="preserve"> г составляет- </w:t>
      </w:r>
      <w:r w:rsidR="00D47AEA">
        <w:rPr>
          <w:rFonts w:ascii="Times New Roman" w:hAnsi="Times New Roman"/>
        </w:rPr>
        <w:t>149926</w:t>
      </w:r>
      <w:r w:rsidRPr="002814FC">
        <w:rPr>
          <w:rFonts w:ascii="Times New Roman" w:hAnsi="Times New Roman"/>
        </w:rPr>
        <w:t xml:space="preserve"> руб.                                                                 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Начислено по текущему ремонту за  201</w:t>
      </w:r>
      <w:r w:rsidR="00D47AEA">
        <w:rPr>
          <w:rFonts w:ascii="Times New Roman" w:hAnsi="Times New Roman"/>
        </w:rPr>
        <w:t>2</w:t>
      </w:r>
      <w:r w:rsidRPr="002814FC">
        <w:rPr>
          <w:rFonts w:ascii="Times New Roman" w:hAnsi="Times New Roman"/>
        </w:rPr>
        <w:t xml:space="preserve">г – </w:t>
      </w:r>
      <w:r w:rsidR="00D47AEA">
        <w:rPr>
          <w:rFonts w:ascii="Times New Roman" w:hAnsi="Times New Roman"/>
        </w:rPr>
        <w:t>7609</w:t>
      </w:r>
      <w:r>
        <w:rPr>
          <w:rFonts w:ascii="Times New Roman" w:hAnsi="Times New Roman"/>
        </w:rPr>
        <w:t xml:space="preserve"> </w:t>
      </w:r>
      <w:r w:rsidRPr="002814FC">
        <w:rPr>
          <w:rFonts w:ascii="Times New Roman" w:hAnsi="Times New Roman"/>
        </w:rPr>
        <w:t>руб.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Оплачено по текущему ремонту за  201</w:t>
      </w:r>
      <w:r w:rsidR="00D47AEA">
        <w:rPr>
          <w:rFonts w:ascii="Times New Roman" w:hAnsi="Times New Roman"/>
        </w:rPr>
        <w:t>2</w:t>
      </w:r>
      <w:r w:rsidRPr="002814FC">
        <w:rPr>
          <w:rFonts w:ascii="Times New Roman" w:hAnsi="Times New Roman"/>
        </w:rPr>
        <w:t xml:space="preserve">г </w:t>
      </w:r>
      <w:r>
        <w:rPr>
          <w:rFonts w:ascii="Times New Roman" w:hAnsi="Times New Roman"/>
        </w:rPr>
        <w:t>–</w:t>
      </w:r>
      <w:r w:rsidRPr="002814FC">
        <w:rPr>
          <w:rFonts w:ascii="Times New Roman" w:hAnsi="Times New Roman"/>
        </w:rPr>
        <w:t xml:space="preserve"> </w:t>
      </w:r>
      <w:r w:rsidR="00D47AEA">
        <w:rPr>
          <w:rFonts w:ascii="Times New Roman" w:hAnsi="Times New Roman"/>
        </w:rPr>
        <w:t>5102</w:t>
      </w:r>
      <w:r w:rsidRPr="002814FC">
        <w:rPr>
          <w:rFonts w:ascii="Times New Roman" w:hAnsi="Times New Roman"/>
        </w:rPr>
        <w:t xml:space="preserve"> руб.                                                     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Остаток денежных  средств на 01.</w:t>
      </w:r>
      <w:r w:rsidR="00E97774">
        <w:rPr>
          <w:rFonts w:ascii="Times New Roman" w:hAnsi="Times New Roman"/>
        </w:rPr>
        <w:t>0</w:t>
      </w:r>
      <w:r w:rsidRPr="002814FC">
        <w:rPr>
          <w:rFonts w:ascii="Times New Roman" w:hAnsi="Times New Roman"/>
        </w:rPr>
        <w:t>1.201</w:t>
      </w:r>
      <w:r w:rsidR="00D47AEA">
        <w:rPr>
          <w:rFonts w:ascii="Times New Roman" w:hAnsi="Times New Roman"/>
        </w:rPr>
        <w:t>3</w:t>
      </w:r>
      <w:r w:rsidRPr="002814FC">
        <w:rPr>
          <w:rFonts w:ascii="Times New Roman" w:hAnsi="Times New Roman"/>
        </w:rPr>
        <w:t xml:space="preserve">г. с учетом оплаты </w:t>
      </w:r>
    </w:p>
    <w:p w:rsidR="00261314" w:rsidRDefault="00261314" w:rsidP="00261314">
      <w:pPr>
        <w:rPr>
          <w:rFonts w:ascii="Times New Roman" w:hAnsi="Times New Roman"/>
        </w:rPr>
      </w:pPr>
      <w:r w:rsidRPr="002814FC">
        <w:rPr>
          <w:rFonts w:ascii="Times New Roman" w:hAnsi="Times New Roman"/>
        </w:rPr>
        <w:t xml:space="preserve">по текущему ремонту: </w:t>
      </w:r>
      <w:r>
        <w:rPr>
          <w:rFonts w:ascii="Times New Roman" w:hAnsi="Times New Roman"/>
        </w:rPr>
        <w:t>+</w:t>
      </w:r>
      <w:r w:rsidRPr="002814FC">
        <w:rPr>
          <w:rFonts w:ascii="Times New Roman" w:hAnsi="Times New Roman"/>
        </w:rPr>
        <w:t>)</w:t>
      </w:r>
      <w:r w:rsidRPr="002814F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="00D47AEA">
        <w:rPr>
          <w:rFonts w:ascii="Times New Roman" w:hAnsi="Times New Roman"/>
          <w:color w:val="000000"/>
        </w:rPr>
        <w:t>9329</w:t>
      </w:r>
      <w:r w:rsidRPr="002814FC">
        <w:rPr>
          <w:rFonts w:ascii="Times New Roman" w:hAnsi="Times New Roman"/>
        </w:rPr>
        <w:t xml:space="preserve"> руб.</w:t>
      </w:r>
    </w:p>
    <w:p w:rsidR="00261314" w:rsidRPr="002814FC" w:rsidRDefault="00261314" w:rsidP="00261314">
      <w:pPr>
        <w:rPr>
          <w:rFonts w:ascii="Times New Roman" w:hAnsi="Times New Roman"/>
        </w:rPr>
      </w:pPr>
      <w:r>
        <w:rPr>
          <w:rFonts w:ascii="Times New Roman" w:hAnsi="Times New Roman"/>
        </w:rPr>
        <w:t>по капитальному ремонту: -)14833 руб.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  <w:r w:rsidRPr="002814FC">
        <w:rPr>
          <w:rFonts w:ascii="Times New Roman" w:hAnsi="Times New Roman"/>
        </w:rPr>
        <w:t xml:space="preserve">Всего </w:t>
      </w:r>
      <w:r w:rsidR="00E97774">
        <w:rPr>
          <w:rFonts w:ascii="Times New Roman" w:hAnsi="Times New Roman"/>
        </w:rPr>
        <w:t>за 201</w:t>
      </w:r>
      <w:r w:rsidR="00D47AEA">
        <w:rPr>
          <w:rFonts w:ascii="Times New Roman" w:hAnsi="Times New Roman"/>
        </w:rPr>
        <w:t>2</w:t>
      </w:r>
      <w:r w:rsidR="00E97774">
        <w:rPr>
          <w:rFonts w:ascii="Times New Roman" w:hAnsi="Times New Roman"/>
        </w:rPr>
        <w:t xml:space="preserve"> г</w:t>
      </w:r>
      <w:r w:rsidRPr="002814FC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+</w:t>
      </w:r>
      <w:r w:rsidRPr="002814FC">
        <w:rPr>
          <w:rFonts w:ascii="Times New Roman" w:hAnsi="Times New Roman"/>
        </w:rPr>
        <w:t xml:space="preserve">) </w:t>
      </w:r>
      <w:r w:rsidR="00D47AEA">
        <w:rPr>
          <w:rFonts w:ascii="Times New Roman" w:hAnsi="Times New Roman"/>
        </w:rPr>
        <w:t>14496</w:t>
      </w:r>
      <w:r w:rsidRPr="002814FC">
        <w:rPr>
          <w:rFonts w:ascii="Times New Roman" w:hAnsi="Times New Roman"/>
        </w:rPr>
        <w:t xml:space="preserve"> руб.</w:t>
      </w:r>
    </w:p>
    <w:p w:rsidR="00261314" w:rsidRPr="002814FC" w:rsidRDefault="00261314" w:rsidP="00261314">
      <w:pPr>
        <w:spacing w:line="240" w:lineRule="auto"/>
        <w:rPr>
          <w:rFonts w:ascii="Times New Roman" w:hAnsi="Times New Roman"/>
        </w:rPr>
      </w:pPr>
    </w:p>
    <w:p w:rsidR="00261314" w:rsidRPr="002814FC" w:rsidRDefault="00261314" w:rsidP="00261314">
      <w:pPr>
        <w:spacing w:line="240" w:lineRule="auto"/>
        <w:jc w:val="right"/>
        <w:rPr>
          <w:rFonts w:ascii="Times New Roman" w:hAnsi="Times New Roman"/>
        </w:rPr>
      </w:pPr>
      <w:r w:rsidRPr="002814FC">
        <w:rPr>
          <w:rFonts w:ascii="Times New Roman" w:hAnsi="Times New Roman"/>
        </w:rPr>
        <w:t>ООО «</w:t>
      </w:r>
      <w:proofErr w:type="spellStart"/>
      <w:r w:rsidRPr="002814FC">
        <w:rPr>
          <w:rFonts w:ascii="Times New Roman" w:hAnsi="Times New Roman"/>
        </w:rPr>
        <w:t>Катав-Ивановскжилкомхоз</w:t>
      </w:r>
      <w:proofErr w:type="spellEnd"/>
      <w:r w:rsidRPr="002814FC">
        <w:rPr>
          <w:rFonts w:ascii="Times New Roman" w:hAnsi="Times New Roman"/>
        </w:rPr>
        <w:t>»</w:t>
      </w:r>
    </w:p>
    <w:p w:rsidR="00261314" w:rsidRPr="002814FC" w:rsidRDefault="00261314" w:rsidP="00261314">
      <w:pPr>
        <w:rPr>
          <w:rFonts w:ascii="Times New Roman" w:hAnsi="Times New Roman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025F7" w:rsidRDefault="00D025F7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261314" w:rsidRDefault="00261314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261314" w:rsidRDefault="00261314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261314" w:rsidRDefault="00261314" w:rsidP="00B42892">
      <w:pPr>
        <w:jc w:val="center"/>
        <w:rPr>
          <w:rFonts w:ascii="Times New Roman" w:hAnsi="Times New Roman"/>
          <w:sz w:val="24"/>
          <w:szCs w:val="24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p w:rsidR="00D47AEA" w:rsidRDefault="00D47AEA" w:rsidP="00261314">
      <w:pPr>
        <w:spacing w:line="240" w:lineRule="auto"/>
        <w:jc w:val="center"/>
        <w:rPr>
          <w:rFonts w:ascii="Times New Roman" w:hAnsi="Times New Roman"/>
        </w:rPr>
      </w:pPr>
    </w:p>
    <w:sectPr w:rsidR="00D47AEA" w:rsidSect="00795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EDA"/>
    <w:rsid w:val="00023533"/>
    <w:rsid w:val="0006045F"/>
    <w:rsid w:val="00090604"/>
    <w:rsid w:val="000B5FC7"/>
    <w:rsid w:val="000C7040"/>
    <w:rsid w:val="000E0808"/>
    <w:rsid w:val="00114588"/>
    <w:rsid w:val="00151B93"/>
    <w:rsid w:val="001647AE"/>
    <w:rsid w:val="00175253"/>
    <w:rsid w:val="00190F86"/>
    <w:rsid w:val="001C792A"/>
    <w:rsid w:val="001D3FCE"/>
    <w:rsid w:val="00225578"/>
    <w:rsid w:val="00231D83"/>
    <w:rsid w:val="00251E38"/>
    <w:rsid w:val="00254455"/>
    <w:rsid w:val="00261314"/>
    <w:rsid w:val="0026186B"/>
    <w:rsid w:val="002814FC"/>
    <w:rsid w:val="00294EC6"/>
    <w:rsid w:val="002C0EDA"/>
    <w:rsid w:val="002C4201"/>
    <w:rsid w:val="002C57F0"/>
    <w:rsid w:val="002F5B13"/>
    <w:rsid w:val="00316E8C"/>
    <w:rsid w:val="00345561"/>
    <w:rsid w:val="00351750"/>
    <w:rsid w:val="003C7171"/>
    <w:rsid w:val="003D62EA"/>
    <w:rsid w:val="00400588"/>
    <w:rsid w:val="00401723"/>
    <w:rsid w:val="00432FC5"/>
    <w:rsid w:val="004D0273"/>
    <w:rsid w:val="004F72C0"/>
    <w:rsid w:val="00507503"/>
    <w:rsid w:val="00512ED5"/>
    <w:rsid w:val="0052190D"/>
    <w:rsid w:val="0053741C"/>
    <w:rsid w:val="00545435"/>
    <w:rsid w:val="005B063F"/>
    <w:rsid w:val="005D187B"/>
    <w:rsid w:val="005D2F31"/>
    <w:rsid w:val="005E412C"/>
    <w:rsid w:val="005F557A"/>
    <w:rsid w:val="00631123"/>
    <w:rsid w:val="00650DDE"/>
    <w:rsid w:val="00656251"/>
    <w:rsid w:val="006634FB"/>
    <w:rsid w:val="006773BD"/>
    <w:rsid w:val="006A6511"/>
    <w:rsid w:val="006B5B74"/>
    <w:rsid w:val="006D272E"/>
    <w:rsid w:val="006F40C1"/>
    <w:rsid w:val="006F7E38"/>
    <w:rsid w:val="00701E2E"/>
    <w:rsid w:val="00702ECC"/>
    <w:rsid w:val="007262CE"/>
    <w:rsid w:val="007459EC"/>
    <w:rsid w:val="00764435"/>
    <w:rsid w:val="00767DDF"/>
    <w:rsid w:val="00780734"/>
    <w:rsid w:val="00792FE0"/>
    <w:rsid w:val="00795276"/>
    <w:rsid w:val="00795C39"/>
    <w:rsid w:val="007C78DC"/>
    <w:rsid w:val="007D3300"/>
    <w:rsid w:val="007F2767"/>
    <w:rsid w:val="007F51AB"/>
    <w:rsid w:val="007F6E3F"/>
    <w:rsid w:val="00804F32"/>
    <w:rsid w:val="008335F3"/>
    <w:rsid w:val="008443C5"/>
    <w:rsid w:val="00871E58"/>
    <w:rsid w:val="0089558D"/>
    <w:rsid w:val="008B6EEE"/>
    <w:rsid w:val="008C5368"/>
    <w:rsid w:val="008D391D"/>
    <w:rsid w:val="008F29D1"/>
    <w:rsid w:val="00907F25"/>
    <w:rsid w:val="00913B06"/>
    <w:rsid w:val="00941A06"/>
    <w:rsid w:val="0096689F"/>
    <w:rsid w:val="00980036"/>
    <w:rsid w:val="009876EA"/>
    <w:rsid w:val="00A2662A"/>
    <w:rsid w:val="00A33BDB"/>
    <w:rsid w:val="00A52D8F"/>
    <w:rsid w:val="00A56C88"/>
    <w:rsid w:val="00A67E71"/>
    <w:rsid w:val="00A812CC"/>
    <w:rsid w:val="00A93888"/>
    <w:rsid w:val="00AF27E9"/>
    <w:rsid w:val="00B263AA"/>
    <w:rsid w:val="00B406F0"/>
    <w:rsid w:val="00B42892"/>
    <w:rsid w:val="00B5422B"/>
    <w:rsid w:val="00BB3B85"/>
    <w:rsid w:val="00BE4CF4"/>
    <w:rsid w:val="00BF3591"/>
    <w:rsid w:val="00C32D6C"/>
    <w:rsid w:val="00CF7D71"/>
    <w:rsid w:val="00D025F7"/>
    <w:rsid w:val="00D241CA"/>
    <w:rsid w:val="00D4488C"/>
    <w:rsid w:val="00D47AEA"/>
    <w:rsid w:val="00D55C01"/>
    <w:rsid w:val="00D72BB5"/>
    <w:rsid w:val="00D86E30"/>
    <w:rsid w:val="00D86F6C"/>
    <w:rsid w:val="00D96E21"/>
    <w:rsid w:val="00DC33A6"/>
    <w:rsid w:val="00DE1BFE"/>
    <w:rsid w:val="00E0143E"/>
    <w:rsid w:val="00E42141"/>
    <w:rsid w:val="00E45C43"/>
    <w:rsid w:val="00E47A50"/>
    <w:rsid w:val="00E53AC4"/>
    <w:rsid w:val="00E7670A"/>
    <w:rsid w:val="00E97774"/>
    <w:rsid w:val="00ED5585"/>
    <w:rsid w:val="00EF5A0D"/>
    <w:rsid w:val="00F17EB4"/>
    <w:rsid w:val="00F3088D"/>
    <w:rsid w:val="00F42304"/>
    <w:rsid w:val="00F571EB"/>
    <w:rsid w:val="00F72583"/>
    <w:rsid w:val="00F8330E"/>
    <w:rsid w:val="00F85010"/>
    <w:rsid w:val="00F9057E"/>
    <w:rsid w:val="00F941A1"/>
    <w:rsid w:val="00FD5ACA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2BCF-23C3-443D-A746-A320613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4</cp:revision>
  <dcterms:created xsi:type="dcterms:W3CDTF">2013-03-11T08:14:00Z</dcterms:created>
  <dcterms:modified xsi:type="dcterms:W3CDTF">2013-03-11T08:15:00Z</dcterms:modified>
</cp:coreProperties>
</file>